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12491FD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="00C60804"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262DD63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="00C60804">
              <w:rPr>
                <w:rFonts w:ascii="宋体" w:eastAsia="等线" w:hAnsi="宋体" w:hint="eastAsia"/>
                <w:szCs w:val="22"/>
              </w:rPr>
              <w:t xml:space="preserve"> </w:t>
            </w:r>
            <w:r w:rsidR="00C60804">
              <w:rPr>
                <w:rFonts w:ascii="宋体" w:eastAsia="等线" w:hAnsi="宋体"/>
                <w:szCs w:val="22"/>
              </w:rPr>
              <w:t xml:space="preserve"> 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0C0B559" w14:textId="77777777" w:rsidR="002E2315" w:rsidRPr="002E2315" w:rsidRDefault="002E2315" w:rsidP="002E231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2E2315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2E2315" w:rsidRPr="002E2315" w14:paraId="3B8A579B" w14:textId="77777777" w:rsidTr="00DA2887">
        <w:trPr>
          <w:jc w:val="center"/>
        </w:trPr>
        <w:tc>
          <w:tcPr>
            <w:tcW w:w="709" w:type="dxa"/>
            <w:vAlign w:val="center"/>
          </w:tcPr>
          <w:p w14:paraId="4BF9D32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4A254A8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3A8864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版本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4333B02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0F98CA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7095BD4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3B06CC" w:rsidRPr="002E2315" w14:paraId="4E16FC29" w14:textId="77777777" w:rsidTr="00DA2887">
        <w:trPr>
          <w:jc w:val="center"/>
        </w:trPr>
        <w:tc>
          <w:tcPr>
            <w:tcW w:w="709" w:type="dxa"/>
            <w:vAlign w:val="center"/>
          </w:tcPr>
          <w:p w14:paraId="454FABDA" w14:textId="07BC4EC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1C809C2B" w14:textId="08250C5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0CF3EC86" w14:textId="0BDF8C2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4C58E6D" w14:textId="2F63106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9F5927D" w14:textId="71F2864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D01834D" w14:textId="1A70530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58531915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2D48CE8" w14:textId="0BAD214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0F2E7C39" w14:textId="66C1468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05604551" w14:textId="21300AC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594FE727" w14:textId="2385C91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9639BE2" w14:textId="514625B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D600957" w14:textId="7F83A31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21B03386" w14:textId="77777777" w:rsidTr="00DA2887">
        <w:trPr>
          <w:jc w:val="center"/>
        </w:trPr>
        <w:tc>
          <w:tcPr>
            <w:tcW w:w="709" w:type="dxa"/>
            <w:vAlign w:val="center"/>
          </w:tcPr>
          <w:p w14:paraId="06F6299A" w14:textId="71CFEE0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2CA6ACCC" w14:textId="69593D0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3FDC43" w14:textId="065E068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59F1BB1F" w14:textId="1C444CB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A48ABA" w14:textId="5F1DA6F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86ABBB7" w14:textId="5313987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494DCC8D" w14:textId="77777777" w:rsidTr="00DA2887">
        <w:trPr>
          <w:trHeight w:val="360"/>
          <w:jc w:val="center"/>
        </w:trPr>
        <w:tc>
          <w:tcPr>
            <w:tcW w:w="709" w:type="dxa"/>
            <w:vAlign w:val="center"/>
          </w:tcPr>
          <w:p w14:paraId="7FB55F90" w14:textId="2C36FD8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6C2006E1" w14:textId="6320458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3B4D16A" w14:textId="26D6321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6AD283BB" w14:textId="742FCC3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148DED" w14:textId="5B5764A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149593A5" w14:textId="1AF45D5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70F1B241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8AD0C1F" w14:textId="1899116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31B6E55E" w14:textId="4A8CA4F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508A1466" w14:textId="7333FC0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5C3D714F" w14:textId="4A7EA8D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30BEE3" w14:textId="5ACD948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517E67A" w14:textId="5EFA4F3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13A7E5A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35062F3" w14:textId="4F6E8E8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DF0B727" w14:textId="60275E7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6AF39D2" w14:textId="25E50D5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B4A184A" w14:textId="51D12D5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492910C" w14:textId="207DAC4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05D33BC0" w14:textId="28F315D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3CE988E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230F24" w14:textId="7F87B46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B08A421" w14:textId="6F31E49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58D6DD8" w14:textId="69A3F84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DBBA1A7" w14:textId="644831E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235679F" w14:textId="063C948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65D52496" w14:textId="76B2358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0FF7A0B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636BE4B" w14:textId="0D905D5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5D2F270D" w14:textId="6DE24D6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74F9F576" w14:textId="07558DE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344AA49B" w14:textId="3FD982C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99A826" w14:textId="33F5CDF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7D48B7A" w14:textId="41726EE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771DFF3A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9DD3458" w14:textId="0A879DA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262DDFB9" w14:textId="3C5B4EC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48EC882F" w14:textId="41ECA7F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353153F5" w14:textId="4B60477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06EB286" w14:textId="1E3A51E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71C39452" w14:textId="4D55DAA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0E38669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4D55492" w14:textId="35D8DA5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171A52A9" w14:textId="6D2E486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7E1ED44" w14:textId="34FC2C2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1583BAB" w14:textId="3FE1022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F5F387" w14:textId="008FBF0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468C44CE" w14:textId="2096B4B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39A7A3B2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4C524FF" w14:textId="116C9D1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3A291890" w14:textId="31F83A5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5A0228E" w14:textId="07C5261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7B5A7E0B" w14:textId="739B536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9A271BE" w14:textId="18CCE69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47F268B4" w14:textId="69C86AA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1090718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3FC97D" w14:textId="3EE02FB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7D21BAD7" w14:textId="6734F52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1209C2D1" w14:textId="425224F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B839762" w14:textId="1465E30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2533AB5" w14:textId="37CEA61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6DFFFCC1" w14:textId="34AF6CE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3DD8930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05EF8DF" w14:textId="2885251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67E2D6C" w14:textId="746A5AA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51A15ABB" w14:textId="4538D2E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36229140" w14:textId="64CF2E2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2B0B81" w14:textId="33D6DA4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9654A19" w14:textId="56B0B16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B06CC" w:rsidRPr="002E2315" w14:paraId="616D582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88E17D7" w14:textId="2A55E38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3E355CD6" w14:textId="6869A72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0374D65" w14:textId="2602175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4A0D265" w14:textId="610E376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8B410BC" w14:textId="5E909C5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1EF2BDF0" w14:textId="3843112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B06CC" w:rsidRPr="002E2315" w14:paraId="3B6BC77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DBEAAC" w14:textId="0D4F8AE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1C690CB" w14:textId="4FA040E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9AD7A16" w14:textId="39C03E9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6F317CA0" w14:textId="5AC26B2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886EFC6" w14:textId="37AEFE9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BA95D44" w14:textId="007D7AB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53B4AC3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0D081FE" w14:textId="683A965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4A17AB9D" w14:textId="7BEFDB7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91F84AC" w14:textId="5D4AE56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9317DC6" w14:textId="05DF7A8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AB2CCC1" w14:textId="1A8F5CE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865C7F3" w14:textId="7087151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B06CC" w:rsidRPr="002E2315" w14:paraId="10B202C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53E9164" w14:textId="08EF971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5C5C8F01" w14:textId="097F3A2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65E705DC" w14:textId="7181688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AD8A35C" w14:textId="15CE8C1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13FFE37B" w14:textId="7F6D95E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AC69E41" w14:textId="27F766D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B06CC" w:rsidRPr="002E2315" w14:paraId="3C344EB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7BCBD051" w14:textId="592FF72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5503AB03" w14:textId="202978D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08C46809" w14:textId="720DE2F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1D7E1DB" w14:textId="19C8F82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2007E6E" w14:textId="4DE56CC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67FEFCC7" w14:textId="7589E78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B06CC" w:rsidRPr="002E2315" w14:paraId="45DC077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DBB921A" w14:textId="46830CF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5FE0B2F4" w14:textId="2C95362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4A3E2DBB" w14:textId="734A2DA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E6D38C6" w14:textId="7FC6838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F27D59A" w14:textId="7DB1023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63A4E56" w14:textId="0AAE39D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B06CC" w:rsidRPr="002E2315" w14:paraId="4B3FD75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659F198" w14:textId="58EEBD4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339628F7" w14:textId="59E15A5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22AE4FEB" w14:textId="3554736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43CA917" w14:textId="03DB490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62F8C1A" w14:textId="0E8D3D8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191EBCDB" w14:textId="5B7E2F6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86144A" w:rsidRPr="002E2315" w14:paraId="5DE116D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BB67D7" w14:textId="401C86EF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1</w:t>
            </w:r>
          </w:p>
        </w:tc>
        <w:tc>
          <w:tcPr>
            <w:tcW w:w="1333" w:type="dxa"/>
            <w:vAlign w:val="center"/>
          </w:tcPr>
          <w:p w14:paraId="4F8B6916" w14:textId="21714C01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1022" w:type="dxa"/>
            <w:vAlign w:val="center"/>
          </w:tcPr>
          <w:p w14:paraId="324B63DC" w14:textId="127D794A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1142B3DC" w14:textId="72A2C4D3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6FAB698" w14:textId="6965D4A7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2602" w:type="dxa"/>
            <w:vAlign w:val="center"/>
          </w:tcPr>
          <w:p w14:paraId="1B3BBD7D" w14:textId="029BEA35" w:rsidR="0086144A" w:rsidRPr="002E2315" w:rsidRDefault="0086144A" w:rsidP="0086144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用户手册</w:t>
            </w:r>
          </w:p>
        </w:tc>
      </w:tr>
      <w:tr w:rsidR="007763B5" w:rsidRPr="002E2315" w14:paraId="51FA9A4D" w14:textId="77777777" w:rsidTr="00420AE2">
        <w:trPr>
          <w:trHeight w:val="320"/>
          <w:jc w:val="center"/>
        </w:trPr>
        <w:tc>
          <w:tcPr>
            <w:tcW w:w="709" w:type="dxa"/>
          </w:tcPr>
          <w:p w14:paraId="3C035B96" w14:textId="2D70273A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33" w:type="dxa"/>
          </w:tcPr>
          <w:p w14:paraId="67DD4F9F" w14:textId="429D96E4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1</w:t>
            </w:r>
          </w:p>
        </w:tc>
        <w:tc>
          <w:tcPr>
            <w:tcW w:w="1022" w:type="dxa"/>
          </w:tcPr>
          <w:p w14:paraId="30448791" w14:textId="32B272DC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</w:tcPr>
          <w:p w14:paraId="5011825E" w14:textId="02ED2716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4AC32EEF" w14:textId="5F011D34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</w:tcPr>
          <w:p w14:paraId="3CEC580C" w14:textId="48CA4629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编程手册</w:t>
            </w:r>
          </w:p>
        </w:tc>
      </w:tr>
      <w:tr w:rsidR="007763B5" w:rsidRPr="002E2315" w14:paraId="14B2913F" w14:textId="77777777" w:rsidTr="00420AE2">
        <w:trPr>
          <w:trHeight w:val="320"/>
          <w:jc w:val="center"/>
        </w:trPr>
        <w:tc>
          <w:tcPr>
            <w:tcW w:w="709" w:type="dxa"/>
          </w:tcPr>
          <w:p w14:paraId="6FA1C496" w14:textId="12F25D74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333" w:type="dxa"/>
          </w:tcPr>
          <w:p w14:paraId="2BFF9D03" w14:textId="76F7D459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</w:tcPr>
          <w:p w14:paraId="083752EF" w14:textId="1C9A56CA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</w:tcPr>
          <w:p w14:paraId="4D75624E" w14:textId="680051FB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2B492F1E" w14:textId="6F55F8C6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</w:tcPr>
          <w:p w14:paraId="31A15124" w14:textId="5035C807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项目计划书</w:t>
            </w:r>
          </w:p>
        </w:tc>
      </w:tr>
      <w:tr w:rsidR="007763B5" w:rsidRPr="002E2315" w14:paraId="073DBBCD" w14:textId="77777777" w:rsidTr="00420AE2">
        <w:trPr>
          <w:trHeight w:val="320"/>
          <w:jc w:val="center"/>
        </w:trPr>
        <w:tc>
          <w:tcPr>
            <w:tcW w:w="709" w:type="dxa"/>
          </w:tcPr>
          <w:p w14:paraId="2AFB711D" w14:textId="3A479760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333" w:type="dxa"/>
          </w:tcPr>
          <w:p w14:paraId="0B2F2A9F" w14:textId="678707C1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</w:tcPr>
          <w:p w14:paraId="2B82DB5F" w14:textId="424154B3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</w:tcPr>
          <w:p w14:paraId="56269B89" w14:textId="5F5B2BD8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2229B050" w14:textId="47ADEEFC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</w:tcPr>
          <w:p w14:paraId="345DA2DD" w14:textId="76B61A80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软件测试报告</w:t>
            </w:r>
          </w:p>
        </w:tc>
      </w:tr>
      <w:tr w:rsidR="007763B5" w:rsidRPr="002E2315" w14:paraId="0679FF62" w14:textId="77777777" w:rsidTr="00420AE2">
        <w:trPr>
          <w:trHeight w:val="320"/>
          <w:jc w:val="center"/>
        </w:trPr>
        <w:tc>
          <w:tcPr>
            <w:tcW w:w="709" w:type="dxa"/>
          </w:tcPr>
          <w:p w14:paraId="3C6566FA" w14:textId="4323A25A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333" w:type="dxa"/>
          </w:tcPr>
          <w:p w14:paraId="192C56B8" w14:textId="4918284B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</w:tcPr>
          <w:p w14:paraId="550798C6" w14:textId="3ECE97AB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</w:tcPr>
          <w:p w14:paraId="1F7CCC28" w14:textId="169D4D78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11B0E769" w14:textId="2BB1BFF9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</w:tcPr>
          <w:p w14:paraId="4AAA688E" w14:textId="5D1E82F4" w:rsidR="007763B5" w:rsidRPr="002E2315" w:rsidRDefault="007763B5" w:rsidP="007763B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hint="eastAsia"/>
              </w:rPr>
              <w:t>维护报告</w:t>
            </w:r>
          </w:p>
        </w:tc>
      </w:tr>
    </w:tbl>
    <w:p w14:paraId="21570C73" w14:textId="074191E3" w:rsidR="00CC3F92" w:rsidRDefault="00033DA8">
      <w:pPr>
        <w:pStyle w:val="TOC1"/>
      </w:pPr>
      <w:r>
        <w:rPr>
          <w:lang w:val="zh-CN"/>
        </w:rPr>
        <w:lastRenderedPageBreak/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DE7437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DE7437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DE7437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DE7437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DE7437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DE743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DE743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DE743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DE743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DE743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DE743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DE743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DE7437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DE743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DE743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DE743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DE743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DE7437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DE7437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DE7437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DE7437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DE7437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DE7437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DE7437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DE7437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hint="eastAsia"/>
        </w:rPr>
        <w:t>名注册</w:t>
      </w:r>
      <w:proofErr w:type="gramEnd"/>
      <w:r>
        <w:rPr>
          <w:rFonts w:hint="eastAsia"/>
        </w:rPr>
        <w:t>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6EB5A9CC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4A3FEBC6" w14:textId="77777777" w:rsidR="00C70892" w:rsidRDefault="00C70892">
      <w:pPr>
        <w:ind w:firstLineChars="0" w:firstLine="0"/>
      </w:pP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</w:t>
      </w:r>
      <w:proofErr w:type="gramStart"/>
      <w:r>
        <w:rPr>
          <w:rFonts w:hint="eastAsia"/>
          <w:b w:val="0"/>
          <w:bCs w:val="0"/>
          <w:kern w:val="2"/>
          <w:sz w:val="21"/>
          <w:szCs w:val="24"/>
        </w:rPr>
        <w:t>2006  2021</w:t>
      </w:r>
      <w:proofErr w:type="gramEnd"/>
      <w:r>
        <w:rPr>
          <w:rFonts w:hint="eastAsia"/>
          <w:b w:val="0"/>
          <w:bCs w:val="0"/>
          <w:kern w:val="2"/>
          <w:sz w:val="21"/>
          <w:szCs w:val="24"/>
        </w:rPr>
        <w:t>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</w:t>
      </w:r>
      <w:proofErr w:type="gramStart"/>
      <w:r>
        <w:t>交互小</w:t>
      </w:r>
      <w:proofErr w:type="gramEnd"/>
      <w:r>
        <w:t>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</w:t>
      </w:r>
      <w:proofErr w:type="gramStart"/>
      <w:r>
        <w:rPr>
          <w:rFonts w:ascii="Cambria" w:hAnsi="Cambria" w:hint="eastAsia"/>
          <w:szCs w:val="21"/>
        </w:rPr>
        <w:t>圈作为</w:t>
      </w:r>
      <w:proofErr w:type="gramEnd"/>
      <w:r>
        <w:rPr>
          <w:rFonts w:ascii="Cambria" w:hAnsi="Cambria" w:hint="eastAsia"/>
          <w:szCs w:val="21"/>
        </w:rPr>
        <w:t>原系统参考，多多校友</w:t>
      </w:r>
      <w:proofErr w:type="gramStart"/>
      <w:r>
        <w:rPr>
          <w:rFonts w:ascii="Cambria" w:hAnsi="Cambria" w:hint="eastAsia"/>
          <w:szCs w:val="21"/>
        </w:rPr>
        <w:t>圈拥有</w:t>
      </w:r>
      <w:proofErr w:type="gramEnd"/>
      <w:r>
        <w:rPr>
          <w:rFonts w:ascii="Cambria" w:hAnsi="Cambria" w:hint="eastAsia"/>
          <w:szCs w:val="21"/>
        </w:rPr>
        <w:t>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185D28FE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</w:t>
      </w:r>
      <w:r w:rsidR="003C288E">
        <w:rPr>
          <w:rFonts w:ascii="Cambria" w:hAnsi="Cambria" w:hint="eastAsia"/>
          <w:szCs w:val="21"/>
        </w:rPr>
        <w:t>/</w:t>
      </w:r>
      <w:r w:rsidR="003C288E">
        <w:rPr>
          <w:rFonts w:ascii="Cambria" w:hAnsi="Cambria" w:hint="eastAsia"/>
          <w:szCs w:val="21"/>
        </w:rPr>
        <w:t>注册</w:t>
      </w:r>
      <w:r>
        <w:rPr>
          <w:rFonts w:ascii="Cambria" w:hAnsi="Cambria" w:hint="eastAsia"/>
          <w:szCs w:val="21"/>
        </w:rPr>
        <w:t>界面</w:t>
      </w:r>
      <w:r w:rsidR="003C288E">
        <w:rPr>
          <w:rFonts w:ascii="Cambria" w:hAnsi="Cambria" w:hint="eastAsia"/>
          <w:szCs w:val="21"/>
        </w:rPr>
        <w:t>，管理员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</w:t>
      </w:r>
      <w:proofErr w:type="gramStart"/>
      <w:r w:rsidR="008622F2">
        <w:rPr>
          <w:rFonts w:hint="eastAsia"/>
        </w:rPr>
        <w:t>参考淘宝的</w:t>
      </w:r>
      <w:proofErr w:type="gramEnd"/>
      <w:r w:rsidR="008622F2">
        <w:rPr>
          <w:rFonts w:hint="eastAsia"/>
        </w:rPr>
        <w:t>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</w:t>
      </w:r>
      <w:proofErr w:type="gramStart"/>
      <w:r w:rsidR="008622F2">
        <w:rPr>
          <w:rFonts w:hint="eastAsia"/>
        </w:rPr>
        <w:t>或微信的</w:t>
      </w:r>
      <w:proofErr w:type="gramEnd"/>
      <w:r w:rsidR="008622F2">
        <w:rPr>
          <w:rFonts w:hint="eastAsia"/>
        </w:rPr>
        <w:t>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proofErr w:type="gramStart"/>
      <w:r w:rsidR="00033DA8">
        <w:rPr>
          <w:rFonts w:ascii="Cambria" w:hAnsi="Cambria" w:hint="eastAsia"/>
          <w:szCs w:val="21"/>
        </w:rPr>
        <w:t>采用先线上</w:t>
      </w:r>
      <w:proofErr w:type="gramEnd"/>
      <w:r w:rsidR="00033DA8">
        <w:rPr>
          <w:rFonts w:ascii="Cambria" w:hAnsi="Cambria" w:hint="eastAsia"/>
          <w:szCs w:val="21"/>
        </w:rPr>
        <w:t>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</w:t>
      </w:r>
      <w:proofErr w:type="gramStart"/>
      <w:r>
        <w:rPr>
          <w:rFonts w:ascii="Cambria" w:hAnsi="Cambria" w:hint="eastAsia"/>
          <w:szCs w:val="21"/>
        </w:rPr>
        <w:t>一</w:t>
      </w:r>
      <w:proofErr w:type="gramEnd"/>
      <w:r>
        <w:rPr>
          <w:rFonts w:ascii="Cambria" w:hAnsi="Cambria" w:hint="eastAsia"/>
          <w:szCs w:val="21"/>
        </w:rPr>
        <w:t>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</w:t>
      </w:r>
      <w:proofErr w:type="gramStart"/>
      <w:r>
        <w:rPr>
          <w:rFonts w:hint="eastAsia"/>
        </w:rPr>
        <w:t>淘宝等</w:t>
      </w:r>
      <w:proofErr w:type="gramEnd"/>
      <w:r>
        <w:rPr>
          <w:rFonts w:hint="eastAsia"/>
        </w:rPr>
        <w:t>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</w:t>
      </w:r>
      <w:proofErr w:type="gramStart"/>
      <w:r>
        <w:rPr>
          <w:rFonts w:hint="eastAsia"/>
        </w:rPr>
        <w:t>供作为</w:t>
      </w:r>
      <w:proofErr w:type="gramEnd"/>
      <w:r>
        <w:rPr>
          <w:rFonts w:hint="eastAsia"/>
        </w:rPr>
        <w:t>一个参考和交流的平台，无法提供信用担保，</w:t>
      </w:r>
      <w:proofErr w:type="gramStart"/>
      <w:r>
        <w:rPr>
          <w:rFonts w:hint="eastAsia"/>
        </w:rPr>
        <w:t>故设计</w:t>
      </w:r>
      <w:proofErr w:type="gramEnd"/>
      <w:r>
        <w:rPr>
          <w:rFonts w:hint="eastAsia"/>
        </w:rPr>
        <w:t>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A013F9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AC4B" w14:textId="2B282D5B" w:rsidR="00DA2FC7" w:rsidRDefault="00DA2FC7">
      <w:pPr>
        <w:ind w:firstLineChars="0" w:firstLine="0"/>
      </w:pPr>
      <w:r>
        <w:rPr>
          <w:rFonts w:hint="eastAsia"/>
        </w:rPr>
        <w:t>数据流图：</w:t>
      </w:r>
    </w:p>
    <w:p w14:paraId="3F60C6B0" w14:textId="5BDDEB98" w:rsidR="00DA2FC7" w:rsidRDefault="00DA2FC7">
      <w:pPr>
        <w:ind w:firstLineChars="0" w:firstLine="0"/>
      </w:pPr>
    </w:p>
    <w:p w14:paraId="672FEEE5" w14:textId="59116198" w:rsidR="00203520" w:rsidRDefault="00673ADC">
      <w:pPr>
        <w:ind w:firstLineChars="0" w:firstLine="0"/>
      </w:pPr>
      <w:r w:rsidRPr="00916756">
        <w:rPr>
          <w:noProof/>
        </w:rPr>
        <w:drawing>
          <wp:inline distT="0" distB="0" distL="0" distR="0" wp14:anchorId="0AD9F0B8" wp14:editId="10CD8078">
            <wp:extent cx="5274310" cy="2794336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4795" w14:textId="27A6ABB2" w:rsidR="00203520" w:rsidRDefault="00203520">
      <w:pPr>
        <w:ind w:firstLineChars="0" w:firstLine="0"/>
      </w:pPr>
      <w:r>
        <w:rPr>
          <w:rFonts w:hint="eastAsia"/>
        </w:rPr>
        <w:t>数据字典</w:t>
      </w:r>
    </w:p>
    <w:p w14:paraId="685E303F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5C678BBF" wp14:editId="0B6905CB">
            <wp:extent cx="2556000" cy="169200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570FE355" wp14:editId="179122A0">
            <wp:extent cx="2556000" cy="169200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DC7E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35EA196F" wp14:editId="70DE91D6">
            <wp:extent cx="2534136" cy="1638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76" cy="1639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58DA8C5" wp14:editId="469041F1">
            <wp:extent cx="2489267" cy="164782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19" cy="1649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73E931E" wp14:editId="269EB433">
            <wp:extent cx="2570400" cy="170280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3173DB40" wp14:editId="44AEEE1B">
            <wp:extent cx="2570400" cy="17028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B2C7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20647A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5F8606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497E3AD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20658F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88FAB89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AB47C44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90FF9D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4F0B5B4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17772E3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E7F46A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3C66CD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E4ACE8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6E1B0A9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B433643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C856D4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5BDF477" w14:textId="767B79FA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A036BF2" w14:textId="70511421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17E2182" w14:textId="0ED86B3F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F96FC79" w14:textId="7E60645A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2F6CBF4" w14:textId="60FB21D6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D4DF28D" w14:textId="525EBC9A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7762E53" w14:textId="2BDBD97B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C33076C" w14:textId="3CB07581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898A357" w14:textId="72BF1366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E825CC4" w14:textId="77777777" w:rsidR="005C0CD9" w:rsidRPr="005C0CD9" w:rsidRDefault="005C0CD9" w:rsidP="005C0CD9">
      <w:pPr>
        <w:ind w:firstLineChars="0" w:firstLine="0"/>
        <w:rPr>
          <w:rFonts w:ascii="等线" w:eastAsia="等线" w:hAnsi="等线" w:hint="eastAsia"/>
          <w:szCs w:val="22"/>
        </w:rPr>
      </w:pPr>
    </w:p>
    <w:p w14:paraId="5358517F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05F16312" wp14:editId="1872542D">
            <wp:extent cx="2603767" cy="1724025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55" cy="1724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75140362" wp14:editId="1BD2B9EB">
            <wp:extent cx="2560610" cy="1695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62" cy="1695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7E3334D3" wp14:editId="0D7E754C">
            <wp:extent cx="2543175" cy="16839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98" cy="1686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476694CA" wp14:editId="4566DB5B">
            <wp:extent cx="2591855" cy="16764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13" cy="1679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15FA00F6" wp14:editId="33039B1C">
            <wp:extent cx="2560610" cy="16954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21" cy="169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C624E6D" wp14:editId="5267697D">
            <wp:extent cx="2684141" cy="17360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39" cy="1737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B4DE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429604E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26056B3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4EAB3A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AFA97A2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A9818C2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7FAD4DF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CC5355F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49D467E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0A62677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11E8324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A99C2B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7D08B27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6771D60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2AECD49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706221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156AB8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4FECBA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6446BB99" wp14:editId="0897B899">
            <wp:extent cx="2632075" cy="174276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52" cy="1744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3F917B28" wp14:editId="4B2E8280">
            <wp:extent cx="2632538" cy="17430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37" cy="174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52514197" wp14:editId="124E1693">
            <wp:extent cx="2609850" cy="1728053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24" cy="1730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58C4BB46" wp14:editId="0E515D46">
            <wp:extent cx="2514600" cy="166498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74" cy="1667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62740F09" wp14:editId="1971A67C">
            <wp:extent cx="2574996" cy="17049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00" cy="1705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380CB133" wp14:editId="59F6B64F">
            <wp:extent cx="2562225" cy="169651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38" cy="169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68BCEB29" wp14:editId="32966467">
            <wp:extent cx="2574996" cy="17049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82" cy="1706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4E969B75" wp14:editId="02D6C1C2">
            <wp:extent cx="2657475" cy="175958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65" cy="1763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76EB0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CBE541E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CADD83E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44D9817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FD094D4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FEA6733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E85F5B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430D77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0C76DA3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03D3D252" wp14:editId="70385906">
            <wp:extent cx="2581275" cy="1709133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8" cy="1709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3CBC25B8" wp14:editId="18FFD9CA">
            <wp:extent cx="2591855" cy="16764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59" cy="1678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A52DAF9" wp14:editId="47A74BF6">
            <wp:extent cx="2546225" cy="1685925"/>
            <wp:effectExtent l="0" t="0" r="698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8" cy="168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7819FD79" wp14:editId="181DF462">
            <wp:extent cx="2609850" cy="164191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87" cy="1644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50351CF5" wp14:editId="20A4B62D">
            <wp:extent cx="2545715" cy="1685587"/>
            <wp:effectExtent l="0" t="0" r="698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89" cy="1687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69EDA7A6" wp14:editId="5D457A32">
            <wp:extent cx="2552700" cy="1690212"/>
            <wp:effectExtent l="0" t="0" r="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71" cy="1695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4D6DC9C6" wp14:editId="07E28334">
            <wp:extent cx="2646923" cy="17526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77" cy="1757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17D0264E" wp14:editId="275A2B98">
            <wp:extent cx="2600325" cy="172174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62" cy="1725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5EBE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CF77652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C832897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EB90BFD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C0DA84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2FE5F12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392324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AA051A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368FE1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494734F8" wp14:editId="4BC7E443">
            <wp:extent cx="2581275" cy="1709133"/>
            <wp:effectExtent l="0" t="0" r="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2" cy="171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4E8CB3D5" wp14:editId="06DBD5E3">
            <wp:extent cx="2486025" cy="164606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7" cy="1646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3AA92155" wp14:editId="057098BE">
            <wp:extent cx="2562225" cy="169652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54" cy="169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4BA062DA" wp14:editId="62FD1704">
            <wp:extent cx="2619375" cy="173436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20" cy="173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268DBC8" wp14:editId="2BC44DA4">
            <wp:extent cx="2581275" cy="1709133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20" cy="1716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4E35915" wp14:editId="40DD3F90">
            <wp:extent cx="2609850" cy="1728053"/>
            <wp:effectExtent l="0" t="0" r="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35" cy="172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02DC555A" wp14:editId="59C30F99">
            <wp:extent cx="2574996" cy="170497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36" cy="170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B3A3960" wp14:editId="73B7EBB8">
            <wp:extent cx="2636034" cy="170497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72" cy="170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71DAD57F" wp14:editId="733D5974">
            <wp:extent cx="2638425" cy="1746973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61" cy="174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139D9BC6" wp14:editId="206DAC4F">
            <wp:extent cx="2603767" cy="1724025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78" cy="172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A782113" wp14:editId="5D99AF97">
            <wp:extent cx="2704465" cy="1790700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84EF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42AEDD7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DF3383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6C020B2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3B3258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AB3963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696A49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C34B17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C89B53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9F9F0A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491D8D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A385CFD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F54282E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A96577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4A703A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64485DF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DD0922D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584C434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167E279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967FEC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5A68C7D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168499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8DCDA5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BB0E7F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0158E5A" w14:textId="77777777" w:rsidR="00203520" w:rsidRPr="00203520" w:rsidRDefault="00203520">
      <w:pPr>
        <w:ind w:firstLineChars="0" w:firstLine="0"/>
        <w:rPr>
          <w:rFonts w:hint="eastAsia"/>
        </w:rPr>
      </w:pP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lastRenderedPageBreak/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0630125D" w:rsidR="00CC3F92" w:rsidRDefault="00033DA8">
      <w:pPr>
        <w:ind w:firstLine="420"/>
      </w:pPr>
      <w:proofErr w:type="spellStart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 xml:space="preserve">Office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hubdesktop</w:t>
      </w:r>
      <w:proofErr w:type="spellEnd"/>
      <w:r w:rsidR="003C288E">
        <w:rPr>
          <w:rFonts w:hint="eastAsia"/>
        </w:rPr>
        <w:t>、</w:t>
      </w:r>
      <w:proofErr w:type="gramStart"/>
      <w:r w:rsidR="003C288E">
        <w:rPr>
          <w:rFonts w:hint="eastAsia"/>
        </w:rPr>
        <w:t>微信开发</w:t>
      </w:r>
      <w:proofErr w:type="gramEnd"/>
      <w:r w:rsidR="003C288E">
        <w:rPr>
          <w:rFonts w:hint="eastAsia"/>
        </w:rPr>
        <w:t>者工具</w:t>
      </w:r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05C6F533" w:rsidR="00CC3F92" w:rsidRDefault="00033DA8">
      <w:pPr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</w:t>
      </w:r>
      <w:r w:rsidR="003C288E">
        <w:rPr>
          <w:rFonts w:hint="eastAsia"/>
        </w:rPr>
        <w:t>（</w:t>
      </w:r>
      <w:proofErr w:type="spellStart"/>
      <w:r w:rsidR="003C288E">
        <w:rPr>
          <w:rFonts w:hint="eastAsia"/>
        </w:rPr>
        <w:t>js</w:t>
      </w:r>
      <w:proofErr w:type="spellEnd"/>
      <w:r w:rsidR="003C288E">
        <w:rPr>
          <w:rFonts w:hint="eastAsia"/>
        </w:rPr>
        <w:t>、</w:t>
      </w:r>
      <w:r w:rsidR="003C288E">
        <w:rPr>
          <w:rFonts w:hint="eastAsia"/>
        </w:rPr>
        <w:t>json</w:t>
      </w:r>
      <w:r w:rsidR="003C288E">
        <w:rPr>
          <w:rFonts w:hint="eastAsia"/>
        </w:rPr>
        <w:t>、</w:t>
      </w:r>
      <w:proofErr w:type="spellStart"/>
      <w:r w:rsidR="003C288E">
        <w:rPr>
          <w:rFonts w:hint="eastAsia"/>
        </w:rPr>
        <w:t>wxml</w:t>
      </w:r>
      <w:proofErr w:type="spellEnd"/>
      <w:r w:rsidR="003C288E">
        <w:rPr>
          <w:rFonts w:hint="eastAsia"/>
        </w:rPr>
        <w:t>、</w:t>
      </w:r>
      <w:proofErr w:type="spellStart"/>
      <w:r w:rsidR="003C288E">
        <w:rPr>
          <w:rFonts w:hint="eastAsia"/>
        </w:rPr>
        <w:t>wxss</w:t>
      </w:r>
      <w:proofErr w:type="spellEnd"/>
      <w:r w:rsidR="003C288E">
        <w:rPr>
          <w:rFonts w:hint="eastAsia"/>
        </w:rPr>
        <w:t>）</w:t>
      </w:r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lastRenderedPageBreak/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</w:t>
      </w:r>
      <w:proofErr w:type="gramStart"/>
      <w:r>
        <w:t>内暂较完善</w:t>
      </w:r>
      <w:proofErr w:type="gramEnd"/>
      <w:r>
        <w:t>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lastRenderedPageBreak/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proofErr w:type="spellStart"/>
      <w:r w:rsidR="000F20DB">
        <w:rPr>
          <w:rFonts w:hint="eastAsia"/>
        </w:rPr>
        <w:t>mysql</w:t>
      </w:r>
      <w:proofErr w:type="spellEnd"/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工具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</w:t>
      </w:r>
      <w:proofErr w:type="gramStart"/>
      <w:r w:rsidR="000F20DB">
        <w:t>微信信息</w:t>
      </w:r>
      <w:proofErr w:type="gramEnd"/>
      <w:r w:rsidR="000F20DB">
        <w:t>和实名信息，</w:t>
      </w:r>
      <w:proofErr w:type="gramStart"/>
      <w:r w:rsidR="000F20DB">
        <w:t>等待微信管理员</w:t>
      </w:r>
      <w:proofErr w:type="gramEnd"/>
      <w:r w:rsidR="000F20DB">
        <w:t>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D1FC" w14:textId="77777777" w:rsidR="00DE7437" w:rsidRDefault="00DE7437">
      <w:pPr>
        <w:ind w:firstLine="420"/>
      </w:pPr>
      <w:r>
        <w:separator/>
      </w:r>
    </w:p>
  </w:endnote>
  <w:endnote w:type="continuationSeparator" w:id="0">
    <w:p w14:paraId="0A4FF306" w14:textId="77777777" w:rsidR="00DE7437" w:rsidRDefault="00DE743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DA11" w14:textId="77777777" w:rsidR="00DE7437" w:rsidRDefault="00DE7437">
      <w:pPr>
        <w:ind w:firstLine="420"/>
      </w:pPr>
      <w:r>
        <w:separator/>
      </w:r>
    </w:p>
  </w:footnote>
  <w:footnote w:type="continuationSeparator" w:id="0">
    <w:p w14:paraId="655A4D06" w14:textId="77777777" w:rsidR="00DE7437" w:rsidRDefault="00DE743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174D4"/>
    <w:rsid w:val="00133B1F"/>
    <w:rsid w:val="00144FCC"/>
    <w:rsid w:val="00160585"/>
    <w:rsid w:val="001D0C09"/>
    <w:rsid w:val="00203520"/>
    <w:rsid w:val="00204B4E"/>
    <w:rsid w:val="002537E2"/>
    <w:rsid w:val="00263531"/>
    <w:rsid w:val="002D1F9E"/>
    <w:rsid w:val="002D41E1"/>
    <w:rsid w:val="002E2315"/>
    <w:rsid w:val="002F5061"/>
    <w:rsid w:val="00302133"/>
    <w:rsid w:val="00340D7E"/>
    <w:rsid w:val="0037528D"/>
    <w:rsid w:val="0039277B"/>
    <w:rsid w:val="00395B31"/>
    <w:rsid w:val="003A3242"/>
    <w:rsid w:val="003B06CC"/>
    <w:rsid w:val="003B62B4"/>
    <w:rsid w:val="003C288E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C0CD9"/>
    <w:rsid w:val="005D2059"/>
    <w:rsid w:val="006037C1"/>
    <w:rsid w:val="00605958"/>
    <w:rsid w:val="00612691"/>
    <w:rsid w:val="00623C73"/>
    <w:rsid w:val="00657296"/>
    <w:rsid w:val="0066357F"/>
    <w:rsid w:val="00673ADC"/>
    <w:rsid w:val="00682919"/>
    <w:rsid w:val="006B50F9"/>
    <w:rsid w:val="006D596D"/>
    <w:rsid w:val="006E07EB"/>
    <w:rsid w:val="00721EBB"/>
    <w:rsid w:val="00736F3D"/>
    <w:rsid w:val="00746358"/>
    <w:rsid w:val="00766348"/>
    <w:rsid w:val="007763B5"/>
    <w:rsid w:val="0079147C"/>
    <w:rsid w:val="007A5FCB"/>
    <w:rsid w:val="007D3398"/>
    <w:rsid w:val="0081139C"/>
    <w:rsid w:val="0082199D"/>
    <w:rsid w:val="00826D58"/>
    <w:rsid w:val="008427D4"/>
    <w:rsid w:val="0086144A"/>
    <w:rsid w:val="008622F2"/>
    <w:rsid w:val="00880BBB"/>
    <w:rsid w:val="00880E31"/>
    <w:rsid w:val="00901E8C"/>
    <w:rsid w:val="00916756"/>
    <w:rsid w:val="00922D89"/>
    <w:rsid w:val="009535E5"/>
    <w:rsid w:val="00962DE4"/>
    <w:rsid w:val="00976759"/>
    <w:rsid w:val="00993110"/>
    <w:rsid w:val="009B3834"/>
    <w:rsid w:val="009B682A"/>
    <w:rsid w:val="009B6CC5"/>
    <w:rsid w:val="009C1CDB"/>
    <w:rsid w:val="009C6FE4"/>
    <w:rsid w:val="009F2984"/>
    <w:rsid w:val="00A13071"/>
    <w:rsid w:val="00A20F8E"/>
    <w:rsid w:val="00A27EB1"/>
    <w:rsid w:val="00A365D5"/>
    <w:rsid w:val="00A41819"/>
    <w:rsid w:val="00A46378"/>
    <w:rsid w:val="00A6149A"/>
    <w:rsid w:val="00A664EC"/>
    <w:rsid w:val="00A72C51"/>
    <w:rsid w:val="00A94CEC"/>
    <w:rsid w:val="00AB2123"/>
    <w:rsid w:val="00AC29A9"/>
    <w:rsid w:val="00B1795B"/>
    <w:rsid w:val="00B36CD9"/>
    <w:rsid w:val="00B730D4"/>
    <w:rsid w:val="00B82CA2"/>
    <w:rsid w:val="00BA2EDD"/>
    <w:rsid w:val="00BB0AED"/>
    <w:rsid w:val="00BB1F1E"/>
    <w:rsid w:val="00BB5565"/>
    <w:rsid w:val="00BB6091"/>
    <w:rsid w:val="00BC191A"/>
    <w:rsid w:val="00BE2145"/>
    <w:rsid w:val="00BE56CB"/>
    <w:rsid w:val="00C32624"/>
    <w:rsid w:val="00C340CD"/>
    <w:rsid w:val="00C572B4"/>
    <w:rsid w:val="00C60804"/>
    <w:rsid w:val="00C70892"/>
    <w:rsid w:val="00C86B32"/>
    <w:rsid w:val="00C86BEC"/>
    <w:rsid w:val="00C879C8"/>
    <w:rsid w:val="00C87A1F"/>
    <w:rsid w:val="00CB6C22"/>
    <w:rsid w:val="00CC3F92"/>
    <w:rsid w:val="00D43474"/>
    <w:rsid w:val="00D4353F"/>
    <w:rsid w:val="00D550B6"/>
    <w:rsid w:val="00D56987"/>
    <w:rsid w:val="00D6242D"/>
    <w:rsid w:val="00D84FC6"/>
    <w:rsid w:val="00D86343"/>
    <w:rsid w:val="00DA2FC7"/>
    <w:rsid w:val="00DB659A"/>
    <w:rsid w:val="00DC0446"/>
    <w:rsid w:val="00DE7437"/>
    <w:rsid w:val="00DF7992"/>
    <w:rsid w:val="00E36E79"/>
    <w:rsid w:val="00E70E39"/>
    <w:rsid w:val="00E73FD1"/>
    <w:rsid w:val="00EC6A64"/>
    <w:rsid w:val="00F04A46"/>
    <w:rsid w:val="00F40DCF"/>
    <w:rsid w:val="00F43630"/>
    <w:rsid w:val="00F72D95"/>
    <w:rsid w:val="00F902C0"/>
    <w:rsid w:val="00FA5268"/>
    <w:rsid w:val="00FB0216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1206</Words>
  <Characters>6880</Characters>
  <Application>Microsoft Office Word</Application>
  <DocSecurity>0</DocSecurity>
  <Lines>57</Lines>
  <Paragraphs>16</Paragraphs>
  <ScaleCrop>false</ScaleCrop>
  <Company>sysmed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41</cp:revision>
  <dcterms:created xsi:type="dcterms:W3CDTF">2021-10-17T03:53:00Z</dcterms:created>
  <dcterms:modified xsi:type="dcterms:W3CDTF">2021-12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